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2B" w:rsidRDefault="00400104" w:rsidP="00F6332E">
      <w:pPr>
        <w:spacing w:line="240" w:lineRule="auto"/>
      </w:pPr>
      <w:r>
        <w:rPr>
          <w:b/>
        </w:rPr>
        <w:t>R</w:t>
      </w:r>
      <w:r w:rsidR="004A5A14">
        <w:rPr>
          <w:b/>
        </w:rPr>
        <w:t xml:space="preserve">esponse to Call for ideas and evidence </w:t>
      </w:r>
    </w:p>
    <w:p w:rsidR="004A5A14" w:rsidRDefault="004A5A14" w:rsidP="004A5A14">
      <w:pPr>
        <w:spacing w:line="240" w:lineRule="auto"/>
      </w:pPr>
    </w:p>
    <w:p w:rsidR="004A5A14" w:rsidRDefault="00AE1481" w:rsidP="004A5A14">
      <w:pPr>
        <w:spacing w:line="240" w:lineRule="auto"/>
      </w:pPr>
      <w:r>
        <w:t xml:space="preserve">Please put down your thoughts on what </w:t>
      </w:r>
      <w:r w:rsidR="004A5A14">
        <w:t>needs to be done by Government, industry, academia, civil society or others to put the National Space Policy principles</w:t>
      </w:r>
      <w:r w:rsidR="00A806EB">
        <w:t xml:space="preserve"> </w:t>
      </w:r>
      <w:r>
        <w:t>(listed below</w:t>
      </w:r>
      <w:r w:rsidR="00A806EB">
        <w:t xml:space="preserve">, and at </w:t>
      </w:r>
      <w:hyperlink r:id="rId7" w:history="1">
        <w:r w:rsidR="00A806EB" w:rsidRPr="0010762B">
          <w:rPr>
            <w:rStyle w:val="Hyperlink"/>
          </w:rPr>
          <w:t>https://www.gov.uk/government/publications/national-space-policy</w:t>
        </w:r>
      </w:hyperlink>
      <w:r>
        <w:t>)</w:t>
      </w:r>
      <w:r w:rsidR="009F04FE">
        <w:t xml:space="preserve"> </w:t>
      </w:r>
      <w:r>
        <w:t>into practice.</w:t>
      </w:r>
      <w:r w:rsidR="004A5A14">
        <w:t xml:space="preserve"> What actions should we take to ensure the UK can benefit from the growing opportunities in the space sector? How can we use space to meet the challenges of tomorrow?</w:t>
      </w:r>
    </w:p>
    <w:p w:rsidR="004A5A14" w:rsidRDefault="004A5A14" w:rsidP="004A5A14">
      <w:pPr>
        <w:spacing w:line="240" w:lineRule="auto"/>
      </w:pPr>
    </w:p>
    <w:p w:rsidR="004A5A14" w:rsidRDefault="004A5A14" w:rsidP="004A5A14">
      <w:pPr>
        <w:spacing w:line="240" w:lineRule="auto"/>
      </w:pPr>
      <w:r>
        <w:t xml:space="preserve">We also want evidence on the opportunities and challenges we face, and your evidence for why your proposed actions are necessary and effective. Please include ideas on things which are already being done and should be continued, as well as ideas for completely new actions or things that should be stopped. </w:t>
      </w:r>
    </w:p>
    <w:p w:rsidR="004A5A14" w:rsidRDefault="004A5A14" w:rsidP="004A5A14">
      <w:pPr>
        <w:spacing w:line="240" w:lineRule="auto"/>
      </w:pPr>
    </w:p>
    <w:p w:rsidR="004A5A14" w:rsidRDefault="004A5A14" w:rsidP="004A5A14">
      <w:pPr>
        <w:spacing w:line="240" w:lineRule="auto"/>
      </w:pPr>
      <w:r>
        <w:t xml:space="preserve">Please send your ideas and evidence to </w:t>
      </w:r>
      <w:hyperlink r:id="rId8" w:history="1">
        <w:r w:rsidRPr="0010762B">
          <w:rPr>
            <w:rStyle w:val="Hyperlink"/>
          </w:rPr>
          <w:t>Natasha.Grant@ukspaceagency.bis.gsi.gov.uk</w:t>
        </w:r>
      </w:hyperlink>
      <w:r>
        <w:t xml:space="preserve"> by the end of Wednesday 11 January </w:t>
      </w:r>
      <w:r w:rsidR="00DF4C53">
        <w:t>using the</w:t>
      </w:r>
      <w:r>
        <w:t xml:space="preserve"> template </w:t>
      </w:r>
      <w:r w:rsidR="00DF4C53">
        <w:t xml:space="preserve">below </w:t>
      </w:r>
      <w:r>
        <w:t xml:space="preserve">with the title ‘Strategy call for ideas and evidence’ on your email. </w:t>
      </w:r>
    </w:p>
    <w:p w:rsidR="004A5A14" w:rsidRDefault="004A5A14" w:rsidP="004A5A14">
      <w:pPr>
        <w:spacing w:line="240" w:lineRule="auto"/>
      </w:pPr>
      <w:bookmarkStart w:id="0" w:name="_GoBack"/>
      <w:bookmarkEnd w:id="0"/>
    </w:p>
    <w:p w:rsidR="004A5A14" w:rsidRDefault="004A5A14" w:rsidP="004A5A14">
      <w:pPr>
        <w:spacing w:line="240" w:lineRule="auto"/>
      </w:pPr>
      <w:r>
        <w:t xml:space="preserve">We particularly welcome response from groups who have discussed the issues and are sending us a collective response. </w:t>
      </w:r>
    </w:p>
    <w:p w:rsidR="004A5A14" w:rsidRPr="00C66E18" w:rsidRDefault="004A5A14" w:rsidP="004A5A14">
      <w:pPr>
        <w:spacing w:line="240" w:lineRule="auto"/>
        <w:rPr>
          <w:rFonts w:cstheme="minorHAnsi"/>
        </w:rPr>
      </w:pPr>
    </w:p>
    <w:p w:rsidR="004A5A14" w:rsidRPr="00C66E18" w:rsidRDefault="004A5A14" w:rsidP="004A5A14">
      <w:pPr>
        <w:pStyle w:val="Default"/>
        <w:rPr>
          <w:rFonts w:asciiTheme="minorHAnsi" w:hAnsiTheme="minorHAnsi" w:cstheme="minorHAnsi"/>
          <w:sz w:val="22"/>
          <w:szCs w:val="22"/>
        </w:rPr>
      </w:pPr>
      <w:r w:rsidRPr="00C66E18">
        <w:rPr>
          <w:rFonts w:asciiTheme="minorHAnsi" w:hAnsiTheme="minorHAnsi" w:cstheme="minorHAnsi"/>
          <w:b/>
          <w:bCs/>
          <w:sz w:val="22"/>
          <w:szCs w:val="22"/>
        </w:rPr>
        <w:t xml:space="preserve">Confidentiality and data protection </w:t>
      </w:r>
    </w:p>
    <w:p w:rsidR="004A5A14" w:rsidRDefault="004A5A14" w:rsidP="004A5A14">
      <w:pPr>
        <w:pStyle w:val="Default"/>
        <w:rPr>
          <w:rFonts w:asciiTheme="minorHAnsi" w:hAnsiTheme="minorHAnsi" w:cstheme="minorHAnsi"/>
          <w:sz w:val="22"/>
          <w:szCs w:val="22"/>
        </w:rPr>
      </w:pPr>
      <w:r w:rsidRPr="00C66E18">
        <w:rPr>
          <w:rFonts w:asciiTheme="minorHAnsi" w:hAnsiTheme="minorHAnsi" w:cstheme="minorHAnsi"/>
          <w:sz w:val="22"/>
          <w:szCs w:val="22"/>
        </w:rPr>
        <w:t xml:space="preserve">Information provided in response to this call for evidence,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There is also a statutory Code of Practice issued under section 45 of the FOIA with which public authorities must comply and which deals, amongst other things, with obligations of confidence. </w:t>
      </w:r>
    </w:p>
    <w:p w:rsidR="004A5A14" w:rsidRPr="00C66E18" w:rsidRDefault="004A5A14" w:rsidP="004A5A14">
      <w:pPr>
        <w:pStyle w:val="Default"/>
        <w:rPr>
          <w:rFonts w:asciiTheme="minorHAnsi" w:hAnsiTheme="minorHAnsi" w:cstheme="minorHAnsi"/>
          <w:sz w:val="22"/>
          <w:szCs w:val="22"/>
        </w:rPr>
      </w:pPr>
    </w:p>
    <w:p w:rsidR="004A5A14" w:rsidRDefault="004A5A14" w:rsidP="004A5A14">
      <w:pPr>
        <w:spacing w:line="240" w:lineRule="auto"/>
      </w:pPr>
      <w:r w:rsidRPr="00C66E18">
        <w:rPr>
          <w:rFonts w:cstheme="minorHAnsi"/>
        </w:rPr>
        <w:t>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w:t>
      </w:r>
      <w:r>
        <w:rPr>
          <w:rFonts w:cstheme="minorHAnsi"/>
        </w:rPr>
        <w:t>ded as binding</w:t>
      </w:r>
      <w:r w:rsidRPr="00C66E18">
        <w:rPr>
          <w:rFonts w:cstheme="minorHAnsi"/>
        </w:rPr>
        <w:t>.</w:t>
      </w:r>
      <w:r>
        <w:t xml:space="preserve"> </w:t>
      </w:r>
    </w:p>
    <w:p w:rsidR="00F6332E" w:rsidRDefault="00F6332E" w:rsidP="00F6332E">
      <w:pPr>
        <w:spacing w:line="240" w:lineRule="auto"/>
      </w:pPr>
    </w:p>
    <w:p w:rsidR="00AE1481" w:rsidRPr="00AE1481" w:rsidRDefault="00AE1481" w:rsidP="00F6332E">
      <w:pPr>
        <w:spacing w:line="240" w:lineRule="auto"/>
        <w:rPr>
          <w:b/>
        </w:rPr>
      </w:pPr>
      <w:r w:rsidRPr="00AE1481">
        <w:rPr>
          <w:b/>
        </w:rPr>
        <w:t>Template for response</w:t>
      </w:r>
    </w:p>
    <w:p w:rsidR="00AE1481" w:rsidRDefault="00AE1481" w:rsidP="00F6332E">
      <w:pPr>
        <w:spacing w:line="240" w:lineRule="auto"/>
      </w:pPr>
    </w:p>
    <w:p w:rsidR="00FC6432" w:rsidRPr="00786CEC" w:rsidRDefault="00FC6432" w:rsidP="00F6332E">
      <w:pPr>
        <w:spacing w:line="240" w:lineRule="auto"/>
      </w:pPr>
      <w:r>
        <w:rPr>
          <w:b/>
        </w:rPr>
        <w:t>Your information:</w:t>
      </w:r>
    </w:p>
    <w:p w:rsidR="00FC6432" w:rsidRPr="00FC6432" w:rsidRDefault="00FC6432" w:rsidP="00F6332E">
      <w:pPr>
        <w:spacing w:line="240" w:lineRule="auto"/>
      </w:pPr>
    </w:p>
    <w:p w:rsidR="007158B0" w:rsidRPr="00FC6432" w:rsidRDefault="00591984" w:rsidP="00F6332E">
      <w:pPr>
        <w:spacing w:line="240" w:lineRule="auto"/>
      </w:pPr>
      <w:r w:rsidRPr="00FC6432">
        <w:t>Name:</w:t>
      </w:r>
    </w:p>
    <w:p w:rsidR="00591984" w:rsidRPr="00FC6432" w:rsidRDefault="00591984" w:rsidP="00F6332E">
      <w:pPr>
        <w:spacing w:line="240" w:lineRule="auto"/>
      </w:pPr>
    </w:p>
    <w:p w:rsidR="00591984" w:rsidRPr="00FC6432" w:rsidRDefault="00591984" w:rsidP="00F6332E">
      <w:pPr>
        <w:spacing w:line="240" w:lineRule="auto"/>
      </w:pPr>
      <w:r w:rsidRPr="00FC6432">
        <w:t>Email address:</w:t>
      </w:r>
    </w:p>
    <w:p w:rsidR="00591984" w:rsidRPr="00FC6432" w:rsidRDefault="00591984" w:rsidP="00F6332E">
      <w:pPr>
        <w:spacing w:line="240" w:lineRule="auto"/>
      </w:pPr>
    </w:p>
    <w:p w:rsidR="00591984" w:rsidRPr="00FC6432" w:rsidRDefault="00591984" w:rsidP="00F6332E">
      <w:pPr>
        <w:spacing w:line="240" w:lineRule="auto"/>
      </w:pPr>
      <w:r w:rsidRPr="00FC6432">
        <w:t xml:space="preserve">Organisation: </w:t>
      </w:r>
    </w:p>
    <w:p w:rsidR="00FC6432" w:rsidRPr="00FC6432" w:rsidRDefault="00FC6432" w:rsidP="00F6332E">
      <w:pPr>
        <w:spacing w:line="240" w:lineRule="auto"/>
      </w:pPr>
    </w:p>
    <w:p w:rsidR="00FC6432" w:rsidRPr="00FC6432" w:rsidRDefault="00FC6432" w:rsidP="00F6332E">
      <w:pPr>
        <w:spacing w:line="240" w:lineRule="auto"/>
      </w:pPr>
      <w:r w:rsidRPr="00FC6432">
        <w:t xml:space="preserve">Your location (city or county within the UK): </w:t>
      </w:r>
    </w:p>
    <w:p w:rsidR="00FC6432" w:rsidRPr="00FC6432" w:rsidRDefault="00FC6432" w:rsidP="00F6332E">
      <w:pPr>
        <w:spacing w:line="240" w:lineRule="auto"/>
      </w:pPr>
    </w:p>
    <w:p w:rsidR="00591984" w:rsidRPr="00FC6432" w:rsidRDefault="00591984" w:rsidP="00F6332E">
      <w:pPr>
        <w:spacing w:line="240" w:lineRule="auto"/>
      </w:pPr>
      <w:r w:rsidRPr="00FC6432">
        <w:t xml:space="preserve">Is this response from an individual or </w:t>
      </w:r>
      <w:r w:rsidR="00D0704C">
        <w:t xml:space="preserve">a collective response from </w:t>
      </w:r>
      <w:r w:rsidR="00A15E97">
        <w:t>an organisation or</w:t>
      </w:r>
      <w:r w:rsidRPr="00FC6432">
        <w:t xml:space="preserve"> group?</w:t>
      </w:r>
    </w:p>
    <w:p w:rsidR="00591984" w:rsidRPr="00FC6432" w:rsidRDefault="00591984" w:rsidP="00F6332E">
      <w:pPr>
        <w:spacing w:line="240" w:lineRule="auto"/>
      </w:pPr>
    </w:p>
    <w:p w:rsidR="00591984" w:rsidRPr="00FC6432" w:rsidRDefault="00591984" w:rsidP="00F6332E">
      <w:pPr>
        <w:spacing w:line="240" w:lineRule="auto"/>
      </w:pPr>
      <w:r w:rsidRPr="00FC6432">
        <w:t>If this is a collective response, from which organisation/group is it from?</w:t>
      </w:r>
    </w:p>
    <w:p w:rsidR="00FC6432" w:rsidRPr="00FC6432" w:rsidRDefault="00FC6432" w:rsidP="00F6332E">
      <w:pPr>
        <w:spacing w:line="240" w:lineRule="auto"/>
      </w:pPr>
    </w:p>
    <w:p w:rsidR="004A5A14" w:rsidRDefault="004A5A14" w:rsidP="004A5A14">
      <w:pPr>
        <w:spacing w:line="240" w:lineRule="auto"/>
      </w:pPr>
    </w:p>
    <w:p w:rsidR="004A5A14" w:rsidRPr="00786CEC" w:rsidRDefault="004A5A14" w:rsidP="004A5A14">
      <w:pPr>
        <w:spacing w:line="240" w:lineRule="auto"/>
        <w:rPr>
          <w:b/>
        </w:rPr>
      </w:pPr>
      <w:r>
        <w:rPr>
          <w:b/>
        </w:rPr>
        <w:t>Your response:</w:t>
      </w:r>
    </w:p>
    <w:p w:rsidR="004A5A14" w:rsidRDefault="004A5A14" w:rsidP="004A5A14">
      <w:pPr>
        <w:spacing w:line="240" w:lineRule="auto"/>
      </w:pPr>
    </w:p>
    <w:p w:rsidR="004A5A14" w:rsidRDefault="004A5A14" w:rsidP="004A5A14">
      <w:pPr>
        <w:spacing w:line="240" w:lineRule="auto"/>
      </w:pPr>
      <w:r>
        <w:rPr>
          <w:b/>
        </w:rPr>
        <w:t xml:space="preserve">Principle: </w:t>
      </w:r>
      <w:r>
        <w:t>S</w:t>
      </w:r>
      <w:r w:rsidRPr="007158B0">
        <w:t>pace</w:t>
      </w:r>
      <w:r w:rsidRPr="007158B0">
        <w:rPr>
          <w:b/>
        </w:rPr>
        <w:t xml:space="preserve"> </w:t>
      </w:r>
      <w:r w:rsidRPr="007158B0">
        <w:t>is of strategic importance to the UK because of the value that space programmes deliver back to public services, national security, science and innovation and the economy.</w:t>
      </w:r>
    </w:p>
    <w:p w:rsidR="004A5A14" w:rsidRPr="00786CEC" w:rsidRDefault="004A5A14" w:rsidP="004A5A14">
      <w:pPr>
        <w:spacing w:line="240" w:lineRule="auto"/>
      </w:pPr>
    </w:p>
    <w:p w:rsidR="004A5A14" w:rsidRDefault="004A5A14" w:rsidP="004A5A14">
      <w:pPr>
        <w:spacing w:line="240" w:lineRule="auto"/>
        <w:rPr>
          <w:b/>
        </w:rPr>
      </w:pPr>
      <w:r>
        <w:rPr>
          <w:b/>
        </w:rPr>
        <w:t>Proposed actions:</w:t>
      </w:r>
    </w:p>
    <w:p w:rsidR="004A5A14" w:rsidRDefault="004A5A14" w:rsidP="004A5A14">
      <w:pPr>
        <w:spacing w:line="240" w:lineRule="auto"/>
      </w:pPr>
    </w:p>
    <w:p w:rsidR="004A5A14" w:rsidRDefault="004A5A14" w:rsidP="004A5A14">
      <w:pPr>
        <w:spacing w:line="240" w:lineRule="auto"/>
      </w:pPr>
      <w:r>
        <w:rPr>
          <w:b/>
        </w:rPr>
        <w:t>Evidence:</w:t>
      </w:r>
    </w:p>
    <w:p w:rsidR="004A5A14" w:rsidRDefault="004A5A14" w:rsidP="004A5A14">
      <w:pPr>
        <w:spacing w:line="240" w:lineRule="auto"/>
      </w:pPr>
    </w:p>
    <w:p w:rsidR="004A5A14" w:rsidRDefault="004A5A14" w:rsidP="004A5A14">
      <w:pPr>
        <w:spacing w:line="240" w:lineRule="auto"/>
      </w:pPr>
    </w:p>
    <w:p w:rsidR="004A5A14" w:rsidRDefault="004A5A14" w:rsidP="004A5A14">
      <w:pPr>
        <w:spacing w:line="240" w:lineRule="auto"/>
      </w:pPr>
      <w:r>
        <w:rPr>
          <w:b/>
        </w:rPr>
        <w:t xml:space="preserve">Principle: </w:t>
      </w:r>
      <w:r w:rsidRPr="007158B0">
        <w:t>Preserving and promoting the safety and security of the unique space operating environment, free from interference.</w:t>
      </w:r>
    </w:p>
    <w:p w:rsidR="004A5A14" w:rsidRDefault="004A5A14" w:rsidP="004A5A14">
      <w:pPr>
        <w:spacing w:line="240" w:lineRule="auto"/>
      </w:pPr>
    </w:p>
    <w:p w:rsidR="004A5A14" w:rsidRDefault="004A5A14" w:rsidP="004A5A14">
      <w:pPr>
        <w:spacing w:line="240" w:lineRule="auto"/>
      </w:pPr>
      <w:r>
        <w:rPr>
          <w:b/>
        </w:rPr>
        <w:t>Proposed actions</w:t>
      </w:r>
      <w:r>
        <w:t>:</w:t>
      </w:r>
    </w:p>
    <w:p w:rsidR="004A5A14" w:rsidRDefault="004A5A14" w:rsidP="004A5A14">
      <w:pPr>
        <w:spacing w:line="240" w:lineRule="auto"/>
      </w:pPr>
    </w:p>
    <w:p w:rsidR="004A5A14" w:rsidRDefault="004A5A14" w:rsidP="004A5A14">
      <w:pPr>
        <w:spacing w:line="240" w:lineRule="auto"/>
      </w:pPr>
      <w:r>
        <w:rPr>
          <w:b/>
        </w:rPr>
        <w:t>Evidence:</w:t>
      </w:r>
    </w:p>
    <w:p w:rsidR="004A5A14" w:rsidRDefault="004A5A14" w:rsidP="004A5A14">
      <w:pPr>
        <w:spacing w:line="240" w:lineRule="auto"/>
      </w:pPr>
    </w:p>
    <w:p w:rsidR="004A5A14" w:rsidRDefault="004A5A14" w:rsidP="004A5A14">
      <w:pPr>
        <w:spacing w:line="240" w:lineRule="auto"/>
      </w:pPr>
    </w:p>
    <w:p w:rsidR="004A5A14" w:rsidRDefault="004A5A14" w:rsidP="004A5A14">
      <w:pPr>
        <w:spacing w:line="240" w:lineRule="auto"/>
      </w:pPr>
      <w:r>
        <w:rPr>
          <w:b/>
        </w:rPr>
        <w:t xml:space="preserve">Principle: </w:t>
      </w:r>
      <w:r w:rsidRPr="007158B0">
        <w:t>Supporting the growth of a robust and competitive commercial space sector, underpinned by excellent academic research.</w:t>
      </w:r>
    </w:p>
    <w:p w:rsidR="004A5A14" w:rsidRDefault="004A5A14" w:rsidP="004A5A14">
      <w:pPr>
        <w:spacing w:line="240" w:lineRule="auto"/>
      </w:pPr>
    </w:p>
    <w:p w:rsidR="004A5A14" w:rsidRDefault="004A5A14" w:rsidP="004A5A14">
      <w:pPr>
        <w:spacing w:line="240" w:lineRule="auto"/>
        <w:rPr>
          <w:b/>
        </w:rPr>
      </w:pPr>
      <w:r>
        <w:rPr>
          <w:b/>
        </w:rPr>
        <w:t>Proposed actions:</w:t>
      </w:r>
    </w:p>
    <w:p w:rsidR="004A5A14" w:rsidRDefault="004A5A14" w:rsidP="004A5A14">
      <w:pPr>
        <w:spacing w:line="240" w:lineRule="auto"/>
      </w:pPr>
    </w:p>
    <w:p w:rsidR="004A5A14" w:rsidRDefault="004A5A14" w:rsidP="004A5A14">
      <w:pPr>
        <w:spacing w:line="240" w:lineRule="auto"/>
      </w:pPr>
      <w:r>
        <w:rPr>
          <w:b/>
        </w:rPr>
        <w:t>Evidence:</w:t>
      </w:r>
    </w:p>
    <w:p w:rsidR="004A5A14" w:rsidRDefault="004A5A14" w:rsidP="004A5A14">
      <w:pPr>
        <w:spacing w:line="240" w:lineRule="auto"/>
      </w:pPr>
    </w:p>
    <w:p w:rsidR="004A5A14" w:rsidRDefault="004A5A14" w:rsidP="004A5A14">
      <w:pPr>
        <w:spacing w:line="240" w:lineRule="auto"/>
      </w:pPr>
    </w:p>
    <w:p w:rsidR="004A5A14" w:rsidRDefault="004A5A14" w:rsidP="004A5A14">
      <w:pPr>
        <w:spacing w:line="240" w:lineRule="auto"/>
      </w:pPr>
      <w:r>
        <w:rPr>
          <w:b/>
        </w:rPr>
        <w:t xml:space="preserve">Principle: </w:t>
      </w:r>
      <w:r>
        <w:t>Cooperating internationally to create the legal frameworks for the responsible use of space and to collaborating with other nations to deliver maximum benefit from UK investment in space.</w:t>
      </w:r>
    </w:p>
    <w:p w:rsidR="004A5A14" w:rsidRDefault="004A5A14" w:rsidP="004A5A14">
      <w:pPr>
        <w:spacing w:line="240" w:lineRule="auto"/>
      </w:pPr>
    </w:p>
    <w:p w:rsidR="004A5A14" w:rsidRDefault="004A5A14" w:rsidP="004A5A14">
      <w:pPr>
        <w:spacing w:line="240" w:lineRule="auto"/>
      </w:pPr>
      <w:r>
        <w:rPr>
          <w:b/>
        </w:rPr>
        <w:t>Proposed actions</w:t>
      </w:r>
    </w:p>
    <w:p w:rsidR="004A5A14" w:rsidRDefault="004A5A14" w:rsidP="004A5A14">
      <w:pPr>
        <w:spacing w:line="240" w:lineRule="auto"/>
      </w:pPr>
    </w:p>
    <w:p w:rsidR="00591984" w:rsidRPr="00591984" w:rsidRDefault="004A5A14" w:rsidP="00F6332E">
      <w:pPr>
        <w:spacing w:line="240" w:lineRule="auto"/>
      </w:pPr>
      <w:r>
        <w:rPr>
          <w:b/>
        </w:rPr>
        <w:t>Evidence</w:t>
      </w:r>
    </w:p>
    <w:sectPr w:rsidR="00591984" w:rsidRPr="00591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216"/>
    <w:multiLevelType w:val="hybridMultilevel"/>
    <w:tmpl w:val="FFCE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D3"/>
    <w:rsid w:val="000A0D0C"/>
    <w:rsid w:val="000A7AD3"/>
    <w:rsid w:val="00101D3C"/>
    <w:rsid w:val="0016118A"/>
    <w:rsid w:val="00215403"/>
    <w:rsid w:val="002C57EA"/>
    <w:rsid w:val="00400104"/>
    <w:rsid w:val="0047473E"/>
    <w:rsid w:val="004A5A14"/>
    <w:rsid w:val="004F4BCF"/>
    <w:rsid w:val="00591984"/>
    <w:rsid w:val="00620690"/>
    <w:rsid w:val="007158B0"/>
    <w:rsid w:val="0075356B"/>
    <w:rsid w:val="00786CEC"/>
    <w:rsid w:val="008364F5"/>
    <w:rsid w:val="00860EEF"/>
    <w:rsid w:val="009F04FE"/>
    <w:rsid w:val="00A10C24"/>
    <w:rsid w:val="00A15E97"/>
    <w:rsid w:val="00A806EB"/>
    <w:rsid w:val="00AE1481"/>
    <w:rsid w:val="00C77E2B"/>
    <w:rsid w:val="00D05727"/>
    <w:rsid w:val="00D0704C"/>
    <w:rsid w:val="00DD4FA1"/>
    <w:rsid w:val="00DF4C53"/>
    <w:rsid w:val="00F6332E"/>
    <w:rsid w:val="00FC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73E"/>
    <w:rPr>
      <w:color w:val="0000FF" w:themeColor="hyperlink"/>
      <w:u w:val="single"/>
    </w:rPr>
  </w:style>
  <w:style w:type="paragraph" w:styleId="ListParagraph">
    <w:name w:val="List Paragraph"/>
    <w:basedOn w:val="Normal"/>
    <w:uiPriority w:val="34"/>
    <w:qFormat/>
    <w:rsid w:val="000A0D0C"/>
    <w:pPr>
      <w:ind w:left="720"/>
      <w:contextualSpacing/>
    </w:pPr>
  </w:style>
  <w:style w:type="paragraph" w:customStyle="1" w:styleId="Default">
    <w:name w:val="Default"/>
    <w:rsid w:val="00F6332E"/>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73E"/>
    <w:rPr>
      <w:color w:val="0000FF" w:themeColor="hyperlink"/>
      <w:u w:val="single"/>
    </w:rPr>
  </w:style>
  <w:style w:type="paragraph" w:styleId="ListParagraph">
    <w:name w:val="List Paragraph"/>
    <w:basedOn w:val="Normal"/>
    <w:uiPriority w:val="34"/>
    <w:qFormat/>
    <w:rsid w:val="000A0D0C"/>
    <w:pPr>
      <w:ind w:left="720"/>
      <w:contextualSpacing/>
    </w:pPr>
  </w:style>
  <w:style w:type="paragraph" w:customStyle="1" w:styleId="Default">
    <w:name w:val="Default"/>
    <w:rsid w:val="00F6332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atasha.Grant@ukspaceagency.bis.gsi.gov.uk" TargetMode="External"/><Relationship Id="rId3" Type="http://schemas.openxmlformats.org/officeDocument/2006/relationships/styles" Target="styles.xml"/><Relationship Id="rId7" Type="http://schemas.openxmlformats.org/officeDocument/2006/relationships/hyperlink" Target="https://www.gov.uk/government/publications/national-space-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7BAA-7C2F-41FC-906A-EE57014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therine (UK SA)</dc:creator>
  <cp:lastModifiedBy>Wright Katherine (UK SA)</cp:lastModifiedBy>
  <cp:revision>6</cp:revision>
  <dcterms:created xsi:type="dcterms:W3CDTF">2016-11-17T15:58:00Z</dcterms:created>
  <dcterms:modified xsi:type="dcterms:W3CDTF">2016-11-17T16:45:00Z</dcterms:modified>
</cp:coreProperties>
</file>